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F0" w:rsidRPr="004817D0" w:rsidRDefault="00DE46F0" w:rsidP="00DE46F0">
      <w:pPr>
        <w:ind w:leftChars="100" w:left="315" w:hangingChars="50" w:hanging="105"/>
        <w:jc w:val="center"/>
        <w:rPr>
          <w:rFonts w:asciiTheme="minorEastAsia"/>
          <w:szCs w:val="21"/>
        </w:rPr>
      </w:pPr>
      <w:r w:rsidRPr="004817D0">
        <w:rPr>
          <w:rFonts w:asciiTheme="minorEastAsia" w:hAnsiTheme="minorEastAsia" w:hint="eastAsia"/>
          <w:szCs w:val="21"/>
        </w:rPr>
        <w:t>足寄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asciiTheme="minorEastAsia" w:hAnsiTheme="minorEastAsia" w:hint="eastAsia"/>
          <w:szCs w:val="21"/>
        </w:rPr>
        <w:t>交付申請書</w:t>
      </w:r>
    </w:p>
    <w:p w:rsidR="00DE46F0" w:rsidRPr="004817D0" w:rsidRDefault="00DE46F0" w:rsidP="00DE46F0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</w:p>
    <w:p w:rsidR="00DE46F0" w:rsidRPr="004817D0" w:rsidRDefault="00DE46F0" w:rsidP="00DE46F0">
      <w:pPr>
        <w:autoSpaceDE w:val="0"/>
        <w:autoSpaceDN w:val="0"/>
        <w:snapToGrid w:val="0"/>
        <w:jc w:val="right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>年　　月　　日</w:t>
      </w:r>
    </w:p>
    <w:p w:rsidR="00DE46F0" w:rsidRPr="004817D0" w:rsidRDefault="00DE46F0" w:rsidP="00DE46F0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</w:p>
    <w:p w:rsidR="00DE46F0" w:rsidRPr="004817D0" w:rsidRDefault="00DE46F0" w:rsidP="00DE46F0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>足寄町長　様</w:t>
      </w:r>
    </w:p>
    <w:p w:rsidR="00DE46F0" w:rsidRPr="004817D0" w:rsidRDefault="00DE46F0" w:rsidP="00DE46F0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</w:p>
    <w:p w:rsidR="00DE46F0" w:rsidRPr="004817D0" w:rsidRDefault="00B24923" w:rsidP="00EB44AD">
      <w:pPr>
        <w:autoSpaceDE w:val="0"/>
        <w:autoSpaceDN w:val="0"/>
        <w:snapToGrid w:val="0"/>
        <w:ind w:right="840"/>
        <w:jc w:val="center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　</w:t>
      </w:r>
      <w:r w:rsidR="00DE46F0" w:rsidRPr="004817D0">
        <w:rPr>
          <w:rFonts w:asciiTheme="minorEastAsia" w:hAnsiTheme="minorEastAsia" w:hint="eastAsia"/>
          <w:kern w:val="0"/>
          <w:szCs w:val="21"/>
        </w:rPr>
        <w:t xml:space="preserve">　　申請者　</w:t>
      </w:r>
      <w:r w:rsidR="00B33F42">
        <w:rPr>
          <w:rFonts w:asciiTheme="minorEastAsia" w:hAnsiTheme="minorEastAsia"/>
          <w:kern w:val="0"/>
          <w:szCs w:val="21"/>
        </w:rPr>
        <w:t xml:space="preserve"> </w:t>
      </w:r>
      <w:r w:rsidR="00DE46F0" w:rsidRPr="004817D0">
        <w:rPr>
          <w:rFonts w:asciiTheme="minorEastAsia" w:hAnsiTheme="minorEastAsia" w:hint="eastAsia"/>
          <w:kern w:val="0"/>
          <w:szCs w:val="21"/>
        </w:rPr>
        <w:t xml:space="preserve">住　</w:t>
      </w:r>
      <w:r w:rsidRPr="004817D0">
        <w:rPr>
          <w:rFonts w:asciiTheme="minorEastAsia" w:hAnsiTheme="minorEastAsia" w:hint="eastAsia"/>
          <w:kern w:val="0"/>
          <w:szCs w:val="21"/>
        </w:rPr>
        <w:t xml:space="preserve">　</w:t>
      </w:r>
      <w:r w:rsidR="00DE46F0" w:rsidRPr="004817D0">
        <w:rPr>
          <w:rFonts w:asciiTheme="minorEastAsia" w:hAnsiTheme="minorEastAsia" w:hint="eastAsia"/>
          <w:kern w:val="0"/>
          <w:szCs w:val="21"/>
        </w:rPr>
        <w:t xml:space="preserve">所　　　　　　　　　　　　</w:t>
      </w:r>
    </w:p>
    <w:p w:rsidR="008C2739" w:rsidRPr="008C2739" w:rsidRDefault="00DE46F0" w:rsidP="008C2739">
      <w:pPr>
        <w:autoSpaceDE w:val="0"/>
        <w:autoSpaceDN w:val="0"/>
        <w:snapToGrid w:val="0"/>
        <w:ind w:leftChars="300" w:left="630" w:right="840" w:firstLineChars="1700" w:firstLine="3570"/>
        <w:rPr>
          <w:rFonts w:asciiTheme="minorEastAsia" w:hAns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氏　</w:t>
      </w:r>
      <w:r w:rsidR="00B24923" w:rsidRPr="004817D0">
        <w:rPr>
          <w:rFonts w:asciiTheme="minorEastAsia" w:hAnsiTheme="minorEastAsia" w:hint="eastAsia"/>
          <w:kern w:val="0"/>
          <w:szCs w:val="21"/>
        </w:rPr>
        <w:t xml:space="preserve">　</w:t>
      </w:r>
      <w:r w:rsidRPr="004817D0">
        <w:rPr>
          <w:rFonts w:asciiTheme="minorEastAsia" w:hAnsiTheme="minorEastAsia" w:hint="eastAsia"/>
          <w:kern w:val="0"/>
          <w:szCs w:val="21"/>
        </w:rPr>
        <w:t xml:space="preserve">名　</w:t>
      </w:r>
      <w:r w:rsidR="00B24923" w:rsidRPr="004817D0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8C2739">
        <w:rPr>
          <w:rFonts w:asciiTheme="minorEastAsia" w:hAnsiTheme="minorEastAsia" w:hint="eastAsia"/>
          <w:kern w:val="0"/>
          <w:szCs w:val="21"/>
        </w:rPr>
        <w:t xml:space="preserve">　</w:t>
      </w:r>
      <w:r w:rsidR="00B33F42">
        <w:rPr>
          <w:rFonts w:asciiTheme="minorEastAsia" w:hAnsiTheme="minorEastAsia" w:hint="eastAsia"/>
          <w:kern w:val="0"/>
          <w:szCs w:val="21"/>
        </w:rPr>
        <w:t xml:space="preserve">　　</w:t>
      </w:r>
      <w:r w:rsidR="008C2739">
        <w:rPr>
          <w:rFonts w:asciiTheme="minorEastAsia" w:hAnsiTheme="minorEastAsia" w:hint="eastAsia"/>
          <w:kern w:val="0"/>
          <w:szCs w:val="21"/>
        </w:rPr>
        <w:t xml:space="preserve">　</w:t>
      </w:r>
      <w:r w:rsidRPr="004817D0">
        <w:rPr>
          <w:rFonts w:asciiTheme="minorEastAsia" w:hAnsiTheme="minorEastAsia" w:hint="eastAsia"/>
          <w:kern w:val="0"/>
          <w:szCs w:val="21"/>
        </w:rPr>
        <w:t xml:space="preserve">　</w:t>
      </w:r>
      <w:r w:rsidR="008C2739">
        <w:rPr>
          <w:rFonts w:asciiTheme="minorEastAsia" w:hAnsiTheme="minorEastAsia" w:hint="eastAsia"/>
          <w:kern w:val="0"/>
          <w:szCs w:val="21"/>
        </w:rPr>
        <w:t xml:space="preserve">　㊞</w:t>
      </w:r>
    </w:p>
    <w:p w:rsidR="00DE46F0" w:rsidRPr="004817D0" w:rsidRDefault="00B24923" w:rsidP="008C2739">
      <w:pPr>
        <w:autoSpaceDE w:val="0"/>
        <w:autoSpaceDN w:val="0"/>
        <w:snapToGrid w:val="0"/>
        <w:ind w:firstLineChars="3000" w:firstLine="4134"/>
        <w:jc w:val="left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w w:val="66"/>
          <w:kern w:val="0"/>
          <w:szCs w:val="21"/>
        </w:rPr>
        <w:t>（名称</w:t>
      </w:r>
      <w:bookmarkStart w:id="0" w:name="_GoBack"/>
      <w:bookmarkEnd w:id="0"/>
      <w:r w:rsidRPr="004817D0">
        <w:rPr>
          <w:rFonts w:asciiTheme="minorEastAsia" w:hAnsiTheme="minorEastAsia" w:hint="eastAsia"/>
          <w:w w:val="66"/>
          <w:kern w:val="0"/>
          <w:szCs w:val="21"/>
        </w:rPr>
        <w:t>及び代表者）</w:t>
      </w:r>
      <w:r w:rsidRPr="004817D0">
        <w:rPr>
          <w:rFonts w:asciiTheme="minorEastAsia" w:hAnsiTheme="minorEastAsia" w:hint="eastAsia"/>
          <w:kern w:val="0"/>
          <w:szCs w:val="21"/>
        </w:rPr>
        <w:t xml:space="preserve">　　　　　　　　　　</w:t>
      </w:r>
      <w:r w:rsidR="00DE46F0" w:rsidRPr="004817D0">
        <w:rPr>
          <w:rFonts w:asciiTheme="minorEastAsia" w:hAnsiTheme="minorEastAsia" w:hint="eastAsia"/>
          <w:kern w:val="0"/>
          <w:szCs w:val="21"/>
        </w:rPr>
        <w:t xml:space="preserve">　　　　</w:t>
      </w:r>
    </w:p>
    <w:p w:rsidR="00DE46F0" w:rsidRPr="004817D0" w:rsidRDefault="00B24923" w:rsidP="00EB44AD">
      <w:pPr>
        <w:autoSpaceDE w:val="0"/>
        <w:autoSpaceDN w:val="0"/>
        <w:snapToGrid w:val="0"/>
        <w:ind w:right="420"/>
        <w:jc w:val="center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 xml:space="preserve">　　　　　　　　　　　　　　　</w:t>
      </w:r>
      <w:r w:rsidR="00DE46F0" w:rsidRPr="004817D0">
        <w:rPr>
          <w:rFonts w:asciiTheme="minorEastAsia" w:hAnsiTheme="minorEastAsia" w:hint="eastAsia"/>
          <w:kern w:val="0"/>
          <w:szCs w:val="21"/>
        </w:rPr>
        <w:t xml:space="preserve">電話番号　　　</w:t>
      </w:r>
      <w:r w:rsidRPr="004817D0">
        <w:rPr>
          <w:rFonts w:asciiTheme="minorEastAsia" w:hAnsiTheme="minorEastAsia" w:hint="eastAsia"/>
          <w:kern w:val="0"/>
          <w:szCs w:val="21"/>
        </w:rPr>
        <w:t xml:space="preserve">　</w:t>
      </w:r>
      <w:r w:rsidR="00DE46F0" w:rsidRPr="004817D0">
        <w:rPr>
          <w:rFonts w:asciiTheme="minorEastAsia" w:hAnsiTheme="minorEastAsia" w:hint="eastAsia"/>
          <w:kern w:val="0"/>
          <w:szCs w:val="21"/>
        </w:rPr>
        <w:t xml:space="preserve">（　　　）　　　</w:t>
      </w:r>
    </w:p>
    <w:p w:rsidR="00DE46F0" w:rsidRPr="004817D0" w:rsidRDefault="00DE46F0" w:rsidP="00DE46F0">
      <w:pPr>
        <w:autoSpaceDE w:val="0"/>
        <w:autoSpaceDN w:val="0"/>
        <w:snapToGrid w:val="0"/>
        <w:rPr>
          <w:rFonts w:asciiTheme="minorEastAsia"/>
          <w:kern w:val="0"/>
          <w:szCs w:val="21"/>
        </w:rPr>
      </w:pPr>
    </w:p>
    <w:p w:rsidR="0047249C" w:rsidRPr="004817D0" w:rsidRDefault="00DE46F0" w:rsidP="007E117A">
      <w:pPr>
        <w:autoSpaceDE w:val="0"/>
        <w:autoSpaceDN w:val="0"/>
        <w:snapToGrid w:val="0"/>
        <w:ind w:firstLineChars="50" w:firstLine="105"/>
        <w:rPr>
          <w:rFonts w:asciiTheme="minorEastAsia"/>
          <w:kern w:val="0"/>
          <w:szCs w:val="21"/>
        </w:rPr>
      </w:pPr>
      <w:r w:rsidRPr="004817D0">
        <w:rPr>
          <w:rFonts w:asciiTheme="minorEastAsia" w:hAnsiTheme="minorEastAsia" w:hint="eastAsia"/>
          <w:kern w:val="0"/>
          <w:szCs w:val="21"/>
        </w:rPr>
        <w:t>足寄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asciiTheme="minorEastAsia" w:hAnsiTheme="minorEastAsia" w:hint="eastAsia"/>
          <w:kern w:val="0"/>
          <w:szCs w:val="21"/>
        </w:rPr>
        <w:t>交付要綱第</w:t>
      </w:r>
      <w:r w:rsidR="001977CA" w:rsidRPr="004817D0">
        <w:rPr>
          <w:rFonts w:asciiTheme="minorEastAsia" w:hAnsiTheme="minorEastAsia" w:hint="eastAsia"/>
          <w:kern w:val="0"/>
          <w:szCs w:val="21"/>
        </w:rPr>
        <w:t>５</w:t>
      </w:r>
      <w:r w:rsidRPr="004817D0">
        <w:rPr>
          <w:rFonts w:asciiTheme="minorEastAsia" w:hAnsiTheme="minorEastAsia" w:hint="eastAsia"/>
          <w:kern w:val="0"/>
          <w:szCs w:val="21"/>
        </w:rPr>
        <w:t>条の規定に基づき、次のとおり申請します。</w:t>
      </w:r>
    </w:p>
    <w:p w:rsidR="00DE46F0" w:rsidRPr="004817D0" w:rsidRDefault="00DE46F0" w:rsidP="00DE46F0">
      <w:pPr>
        <w:autoSpaceDE w:val="0"/>
        <w:autoSpaceDN w:val="0"/>
        <w:snapToGrid w:val="0"/>
        <w:ind w:firstLineChars="100" w:firstLine="210"/>
        <w:rPr>
          <w:rFonts w:asciiTheme="minorEastAsia"/>
          <w:kern w:val="0"/>
          <w:szCs w:val="21"/>
        </w:rPr>
      </w:pPr>
    </w:p>
    <w:p w:rsidR="00DE46F0" w:rsidRPr="004817D0" w:rsidRDefault="00DE46F0" w:rsidP="00DE46F0">
      <w:pPr>
        <w:pStyle w:val="a8"/>
      </w:pPr>
      <w:r w:rsidRPr="004817D0">
        <w:rPr>
          <w:rFonts w:hint="eastAsia"/>
        </w:rPr>
        <w:t>記</w:t>
      </w:r>
    </w:p>
    <w:p w:rsidR="00DE46F0" w:rsidRPr="004817D0" w:rsidRDefault="00DE46F0" w:rsidP="00DE46F0">
      <w:pPr>
        <w:rPr>
          <w:kern w:val="0"/>
        </w:rPr>
      </w:pPr>
    </w:p>
    <w:tbl>
      <w:tblPr>
        <w:tblStyle w:val="a7"/>
        <w:tblW w:w="9215" w:type="dxa"/>
        <w:tblInd w:w="-176" w:type="dxa"/>
        <w:tblLook w:val="04A0" w:firstRow="1" w:lastRow="0" w:firstColumn="1" w:lastColumn="0" w:noHBand="0" w:noVBand="1"/>
      </w:tblPr>
      <w:tblGrid>
        <w:gridCol w:w="993"/>
        <w:gridCol w:w="992"/>
        <w:gridCol w:w="567"/>
        <w:gridCol w:w="2977"/>
        <w:gridCol w:w="1843"/>
        <w:gridCol w:w="1843"/>
      </w:tblGrid>
      <w:tr w:rsidR="004817D0" w:rsidRPr="004817D0" w:rsidTr="00FC4428">
        <w:trPr>
          <w:trHeight w:val="510"/>
        </w:trPr>
        <w:tc>
          <w:tcPr>
            <w:tcW w:w="19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ouble" w:sz="4" w:space="0" w:color="auto"/>
            </w:tcBorders>
            <w:vAlign w:val="center"/>
          </w:tcPr>
          <w:p w:rsidR="00DE46F0" w:rsidRPr="004817D0" w:rsidRDefault="00DE46F0" w:rsidP="00DE46F0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住宅</w:t>
            </w:r>
            <w:r w:rsidR="002F680D" w:rsidRPr="004817D0">
              <w:rPr>
                <w:rFonts w:hint="eastAsia"/>
                <w:kern w:val="0"/>
                <w:sz w:val="18"/>
                <w:szCs w:val="18"/>
              </w:rPr>
              <w:t>（店舗）</w:t>
            </w:r>
            <w:r w:rsidRPr="004817D0">
              <w:rPr>
                <w:rFonts w:hint="eastAsia"/>
                <w:kern w:val="0"/>
                <w:sz w:val="18"/>
                <w:szCs w:val="18"/>
              </w:rPr>
              <w:t>の所在地</w:t>
            </w:r>
          </w:p>
        </w:tc>
        <w:tc>
          <w:tcPr>
            <w:tcW w:w="7230" w:type="dxa"/>
            <w:gridSpan w:val="4"/>
            <w:tcBorders>
              <w:top w:val="single" w:sz="18" w:space="0" w:color="000000" w:themeColor="text1"/>
              <w:bottom w:val="double" w:sz="4" w:space="0" w:color="auto"/>
              <w:right w:val="single" w:sz="18" w:space="0" w:color="000000" w:themeColor="text1"/>
            </w:tcBorders>
            <w:vAlign w:val="center"/>
          </w:tcPr>
          <w:p w:rsidR="00DE46F0" w:rsidRPr="004817D0" w:rsidRDefault="00DE46F0" w:rsidP="00DE46F0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足寄郡足寄町</w:t>
            </w:r>
          </w:p>
        </w:tc>
      </w:tr>
      <w:tr w:rsidR="004817D0" w:rsidRPr="004817D0" w:rsidTr="00FC4428">
        <w:trPr>
          <w:trHeight w:val="510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18" w:space="0" w:color="000000" w:themeColor="text1"/>
              <w:bottom w:val="double" w:sz="4" w:space="0" w:color="auto"/>
            </w:tcBorders>
            <w:vAlign w:val="center"/>
          </w:tcPr>
          <w:p w:rsidR="00DE46F0" w:rsidRPr="004817D0" w:rsidRDefault="00DE46F0" w:rsidP="00DE46F0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住宅</w:t>
            </w:r>
            <w:r w:rsidR="00D17FD9" w:rsidRPr="004817D0">
              <w:rPr>
                <w:rFonts w:hint="eastAsia"/>
                <w:kern w:val="0"/>
                <w:sz w:val="18"/>
                <w:szCs w:val="18"/>
              </w:rPr>
              <w:t>（店舗）の</w:t>
            </w:r>
            <w:r w:rsidRPr="004817D0">
              <w:rPr>
                <w:rFonts w:hint="eastAsia"/>
                <w:kern w:val="0"/>
                <w:sz w:val="18"/>
                <w:szCs w:val="18"/>
              </w:rPr>
              <w:t>種類</w:t>
            </w:r>
          </w:p>
        </w:tc>
        <w:tc>
          <w:tcPr>
            <w:tcW w:w="7230" w:type="dxa"/>
            <w:gridSpan w:val="4"/>
            <w:tcBorders>
              <w:top w:val="double" w:sz="4" w:space="0" w:color="auto"/>
              <w:bottom w:val="double" w:sz="4" w:space="0" w:color="auto"/>
              <w:right w:val="single" w:sz="18" w:space="0" w:color="000000" w:themeColor="text1"/>
            </w:tcBorders>
            <w:vAlign w:val="center"/>
          </w:tcPr>
          <w:p w:rsidR="00DE46F0" w:rsidRPr="004817D0" w:rsidRDefault="00DE46F0" w:rsidP="00DE46F0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　□　専用住宅　　□　併用住宅</w:t>
            </w:r>
            <w:r w:rsidR="00D17FD9" w:rsidRPr="004817D0">
              <w:rPr>
                <w:rFonts w:hint="eastAsia"/>
                <w:kern w:val="0"/>
                <w:sz w:val="18"/>
                <w:szCs w:val="18"/>
              </w:rPr>
              <w:t xml:space="preserve">　　□　店舗</w:t>
            </w:r>
            <w:r w:rsidR="00B67662">
              <w:rPr>
                <w:rFonts w:hint="eastAsia"/>
                <w:kern w:val="0"/>
                <w:sz w:val="18"/>
                <w:szCs w:val="18"/>
              </w:rPr>
              <w:t xml:space="preserve">　　□　賃貸住宅</w:t>
            </w:r>
          </w:p>
        </w:tc>
      </w:tr>
      <w:tr w:rsidR="007E117A" w:rsidRPr="004817D0" w:rsidTr="00FC4428">
        <w:trPr>
          <w:trHeight w:val="419"/>
        </w:trPr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18" w:space="0" w:color="000000" w:themeColor="text1"/>
            </w:tcBorders>
            <w:vAlign w:val="center"/>
          </w:tcPr>
          <w:p w:rsidR="007E117A" w:rsidRPr="004817D0" w:rsidRDefault="007E117A" w:rsidP="00DE46F0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住宅（店舗）の構造</w:t>
            </w:r>
          </w:p>
          <w:p w:rsidR="007E117A" w:rsidRDefault="007E117A" w:rsidP="00DE46F0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及び規模</w:t>
            </w:r>
          </w:p>
          <w:p w:rsidR="007E117A" w:rsidRPr="004817D0" w:rsidRDefault="007E117A" w:rsidP="00DE46F0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カラマツ材利用の場合は使用量）</w:t>
            </w:r>
          </w:p>
        </w:tc>
        <w:tc>
          <w:tcPr>
            <w:tcW w:w="354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E117A" w:rsidRDefault="007E117A" w:rsidP="00DE46F0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　　造　　　階建・延床面積　　　　㎡</w:t>
            </w:r>
          </w:p>
          <w:p w:rsidR="007E117A" w:rsidRPr="00B81C6B" w:rsidRDefault="007E117A" w:rsidP="00DE46F0">
            <w:pPr>
              <w:rPr>
                <w:kern w:val="0"/>
                <w:sz w:val="18"/>
                <w:szCs w:val="18"/>
              </w:rPr>
            </w:pPr>
          </w:p>
          <w:p w:rsidR="007E117A" w:rsidRPr="00B67662" w:rsidRDefault="007E117A" w:rsidP="00B81C6B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カラマツ材使用量　　　　　　㎥）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right w:val="single" w:sz="18" w:space="0" w:color="000000" w:themeColor="text1"/>
            </w:tcBorders>
            <w:vAlign w:val="center"/>
          </w:tcPr>
          <w:p w:rsidR="007E117A" w:rsidRPr="004817D0" w:rsidRDefault="007E117A" w:rsidP="007E117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集合住宅</w:t>
            </w:r>
          </w:p>
        </w:tc>
      </w:tr>
      <w:tr w:rsidR="007E117A" w:rsidRPr="004817D0" w:rsidTr="00FC4428">
        <w:trPr>
          <w:trHeight w:val="540"/>
        </w:trPr>
        <w:tc>
          <w:tcPr>
            <w:tcW w:w="1985" w:type="dxa"/>
            <w:gridSpan w:val="2"/>
            <w:vMerge/>
            <w:tcBorders>
              <w:left w:val="single" w:sz="18" w:space="0" w:color="000000" w:themeColor="text1"/>
            </w:tcBorders>
            <w:vAlign w:val="center"/>
          </w:tcPr>
          <w:p w:rsidR="007E117A" w:rsidRPr="004817D0" w:rsidRDefault="007E117A" w:rsidP="00DE46F0">
            <w:pPr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7E117A" w:rsidRDefault="007E117A" w:rsidP="00DE46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17A" w:rsidRPr="00B67662" w:rsidRDefault="007E117A" w:rsidP="007E117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  <w:r>
              <w:rPr>
                <w:rFonts w:hint="eastAsia"/>
                <w:kern w:val="0"/>
                <w:sz w:val="18"/>
                <w:szCs w:val="18"/>
              </w:rPr>
              <w:t>㎡未満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vAlign w:val="center"/>
          </w:tcPr>
          <w:p w:rsidR="007E117A" w:rsidRDefault="007E117A" w:rsidP="007E117A">
            <w:pPr>
              <w:jc w:val="right"/>
            </w:pPr>
            <w:r w:rsidRPr="00D962E8">
              <w:rPr>
                <w:rFonts w:hint="eastAsia"/>
                <w:kern w:val="0"/>
                <w:sz w:val="18"/>
                <w:szCs w:val="18"/>
              </w:rPr>
              <w:t>戸</w:t>
            </w:r>
          </w:p>
        </w:tc>
      </w:tr>
      <w:tr w:rsidR="007E117A" w:rsidRPr="004817D0" w:rsidTr="00FC4428">
        <w:trPr>
          <w:trHeight w:val="540"/>
        </w:trPr>
        <w:tc>
          <w:tcPr>
            <w:tcW w:w="1985" w:type="dxa"/>
            <w:gridSpan w:val="2"/>
            <w:vMerge/>
            <w:tcBorders>
              <w:left w:val="single" w:sz="18" w:space="0" w:color="000000" w:themeColor="text1"/>
            </w:tcBorders>
            <w:vAlign w:val="center"/>
          </w:tcPr>
          <w:p w:rsidR="007E117A" w:rsidRPr="004817D0" w:rsidRDefault="007E117A" w:rsidP="00DE46F0">
            <w:pPr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7E117A" w:rsidRDefault="007E117A" w:rsidP="00DE46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117A" w:rsidRPr="00B67662" w:rsidRDefault="007E117A" w:rsidP="007E117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0</w:t>
            </w:r>
            <w:r>
              <w:rPr>
                <w:rFonts w:hint="eastAsia"/>
                <w:kern w:val="0"/>
                <w:sz w:val="18"/>
                <w:szCs w:val="18"/>
              </w:rPr>
              <w:t>㎡以上</w:t>
            </w:r>
          </w:p>
        </w:tc>
        <w:tc>
          <w:tcPr>
            <w:tcW w:w="1843" w:type="dxa"/>
            <w:tcBorders>
              <w:right w:val="single" w:sz="18" w:space="0" w:color="000000" w:themeColor="text1"/>
            </w:tcBorders>
            <w:vAlign w:val="center"/>
          </w:tcPr>
          <w:p w:rsidR="007E117A" w:rsidRDefault="007E117A" w:rsidP="007E117A">
            <w:pPr>
              <w:jc w:val="right"/>
            </w:pPr>
            <w:r w:rsidRPr="00D962E8">
              <w:rPr>
                <w:rFonts w:hint="eastAsia"/>
                <w:kern w:val="0"/>
                <w:sz w:val="18"/>
                <w:szCs w:val="18"/>
              </w:rPr>
              <w:t>戸</w:t>
            </w:r>
          </w:p>
        </w:tc>
      </w:tr>
      <w:tr w:rsidR="007E117A" w:rsidRPr="004817D0" w:rsidTr="00FC4428">
        <w:trPr>
          <w:trHeight w:val="521"/>
        </w:trPr>
        <w:tc>
          <w:tcPr>
            <w:tcW w:w="1985" w:type="dxa"/>
            <w:gridSpan w:val="2"/>
            <w:vMerge/>
            <w:tcBorders>
              <w:left w:val="single" w:sz="18" w:space="0" w:color="000000" w:themeColor="text1"/>
              <w:bottom w:val="single" w:sz="8" w:space="0" w:color="auto"/>
            </w:tcBorders>
            <w:vAlign w:val="center"/>
          </w:tcPr>
          <w:p w:rsidR="007E117A" w:rsidRPr="004817D0" w:rsidRDefault="007E117A" w:rsidP="00DE46F0">
            <w:pPr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7E117A" w:rsidRDefault="007E117A" w:rsidP="00DE46F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7E117A" w:rsidRPr="00B67662" w:rsidRDefault="007E117A" w:rsidP="007E117A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合</w:t>
            </w:r>
            <w:r w:rsidR="00B81C6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7E117A" w:rsidRPr="00B67662" w:rsidRDefault="007E117A" w:rsidP="007E117A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戸</w:t>
            </w:r>
          </w:p>
        </w:tc>
      </w:tr>
      <w:tr w:rsidR="0057692F" w:rsidRPr="004817D0" w:rsidTr="00FC4428">
        <w:trPr>
          <w:trHeight w:val="397"/>
        </w:trPr>
        <w:tc>
          <w:tcPr>
            <w:tcW w:w="2552" w:type="dxa"/>
            <w:gridSpan w:val="3"/>
            <w:tcBorders>
              <w:top w:val="single" w:sz="8" w:space="0" w:color="auto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7692F" w:rsidRPr="004817D0" w:rsidRDefault="0057692F" w:rsidP="0057692F">
            <w:pPr>
              <w:jc w:val="center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工　事　種　類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Pr="004817D0" w:rsidRDefault="0057692F" w:rsidP="00804583">
            <w:pPr>
              <w:jc w:val="center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施　工　業　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Pr="004817D0" w:rsidRDefault="0057692F" w:rsidP="0070134B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工事（購入）</w:t>
            </w:r>
          </w:p>
          <w:p w:rsidR="0057692F" w:rsidRPr="004817D0" w:rsidRDefault="0057692F" w:rsidP="0070134B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57692F" w:rsidRPr="004817D0" w:rsidRDefault="0057692F" w:rsidP="00804583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補助金交付</w:t>
            </w:r>
          </w:p>
          <w:p w:rsidR="0057692F" w:rsidRPr="004817D0" w:rsidRDefault="0057692F" w:rsidP="00804583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申請額</w:t>
            </w:r>
          </w:p>
        </w:tc>
      </w:tr>
      <w:tr w:rsidR="0057692F" w:rsidRPr="004817D0" w:rsidTr="00FC4428">
        <w:trPr>
          <w:trHeight w:val="397"/>
        </w:trPr>
        <w:tc>
          <w:tcPr>
            <w:tcW w:w="993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57692F" w:rsidRPr="004817D0" w:rsidRDefault="0057692F" w:rsidP="00DE46F0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7692F" w:rsidRDefault="0057692F" w:rsidP="00CB08FD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新築工事</w:t>
            </w:r>
          </w:p>
          <w:p w:rsidR="00B81C6B" w:rsidRPr="004817D0" w:rsidRDefault="00B81C6B" w:rsidP="00CB08FD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賃貸住宅含む</w:t>
            </w:r>
            <w:r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Pr="004817D0" w:rsidRDefault="0057692F" w:rsidP="00DE46F0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住　所</w:t>
            </w:r>
          </w:p>
          <w:p w:rsidR="0057692F" w:rsidRPr="004817D0" w:rsidRDefault="0057692F" w:rsidP="00DE46F0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Default="0057692F" w:rsidP="0057692F">
            <w:r w:rsidRPr="001E51DA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57692F" w:rsidRPr="004817D0" w:rsidRDefault="0057692F" w:rsidP="0057692F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金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　　　円</w:t>
            </w:r>
          </w:p>
        </w:tc>
      </w:tr>
      <w:tr w:rsidR="0057692F" w:rsidRPr="004817D0" w:rsidTr="00FC4428">
        <w:trPr>
          <w:trHeight w:val="397"/>
        </w:trPr>
        <w:tc>
          <w:tcPr>
            <w:tcW w:w="993" w:type="dxa"/>
            <w:vMerge/>
            <w:tcBorders>
              <w:left w:val="single" w:sz="18" w:space="0" w:color="000000" w:themeColor="text1"/>
            </w:tcBorders>
            <w:vAlign w:val="center"/>
          </w:tcPr>
          <w:p w:rsidR="0057692F" w:rsidRPr="004817D0" w:rsidRDefault="0057692F" w:rsidP="00DE46F0">
            <w:pPr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7692F" w:rsidRPr="004817D0" w:rsidRDefault="0057692F" w:rsidP="00CB08FD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耐震診断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Pr="004817D0" w:rsidRDefault="0057692F" w:rsidP="00DC44A4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住　所</w:t>
            </w:r>
          </w:p>
          <w:p w:rsidR="0057692F" w:rsidRPr="004817D0" w:rsidRDefault="0057692F" w:rsidP="00DC44A4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Default="0057692F" w:rsidP="0057692F">
            <w:r w:rsidRPr="001E51DA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57692F" w:rsidRDefault="0057692F" w:rsidP="0057692F">
            <w:r w:rsidRPr="00F07B9D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</w:tr>
      <w:tr w:rsidR="0057692F" w:rsidRPr="004817D0" w:rsidTr="00FC4428">
        <w:trPr>
          <w:trHeight w:val="397"/>
        </w:trPr>
        <w:tc>
          <w:tcPr>
            <w:tcW w:w="993" w:type="dxa"/>
            <w:vMerge/>
            <w:tcBorders>
              <w:left w:val="single" w:sz="18" w:space="0" w:color="000000" w:themeColor="text1"/>
            </w:tcBorders>
            <w:vAlign w:val="center"/>
          </w:tcPr>
          <w:p w:rsidR="0057692F" w:rsidRPr="004817D0" w:rsidRDefault="0057692F" w:rsidP="00DE46F0">
            <w:pPr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7692F" w:rsidRDefault="0057692F" w:rsidP="00CB08FD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住宅改修等工事</w:t>
            </w:r>
          </w:p>
          <w:p w:rsidR="00B81C6B" w:rsidRPr="004817D0" w:rsidRDefault="00B81C6B" w:rsidP="00B81C6B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賃貸住宅含む</w:t>
            </w:r>
            <w:r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Pr="004817D0" w:rsidRDefault="0057692F" w:rsidP="00DC44A4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住　所</w:t>
            </w:r>
          </w:p>
          <w:p w:rsidR="0057692F" w:rsidRPr="004817D0" w:rsidRDefault="0057692F" w:rsidP="00DC44A4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Default="0057692F" w:rsidP="0057692F">
            <w:r w:rsidRPr="001E51DA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57692F" w:rsidRDefault="0057692F" w:rsidP="0057692F">
            <w:r w:rsidRPr="00F07B9D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</w:tr>
      <w:tr w:rsidR="0057692F" w:rsidRPr="004817D0" w:rsidTr="00FC4428">
        <w:trPr>
          <w:trHeight w:val="397"/>
        </w:trPr>
        <w:tc>
          <w:tcPr>
            <w:tcW w:w="993" w:type="dxa"/>
            <w:vMerge/>
            <w:tcBorders>
              <w:left w:val="single" w:sz="18" w:space="0" w:color="000000" w:themeColor="text1"/>
            </w:tcBorders>
            <w:vAlign w:val="center"/>
          </w:tcPr>
          <w:p w:rsidR="0057692F" w:rsidRPr="004817D0" w:rsidRDefault="0057692F" w:rsidP="00DE46F0">
            <w:pPr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7692F" w:rsidRPr="004817D0" w:rsidRDefault="0057692F" w:rsidP="00E90998">
            <w:pPr>
              <w:jc w:val="distribute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耐震改修工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Pr="004817D0" w:rsidRDefault="0057692F" w:rsidP="00E90998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住　所</w:t>
            </w:r>
          </w:p>
          <w:p w:rsidR="0057692F" w:rsidRPr="004817D0" w:rsidRDefault="0057692F" w:rsidP="00E90998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Default="0057692F" w:rsidP="0057692F">
            <w:r w:rsidRPr="001E51DA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57692F" w:rsidRDefault="0057692F" w:rsidP="0057692F">
            <w:r w:rsidRPr="00F07B9D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</w:tr>
      <w:tr w:rsidR="0057692F" w:rsidRPr="004817D0" w:rsidTr="00FC4428">
        <w:trPr>
          <w:trHeight w:val="529"/>
        </w:trPr>
        <w:tc>
          <w:tcPr>
            <w:tcW w:w="993" w:type="dxa"/>
            <w:vMerge/>
            <w:tcBorders>
              <w:left w:val="single" w:sz="18" w:space="0" w:color="000000" w:themeColor="text1"/>
            </w:tcBorders>
            <w:vAlign w:val="center"/>
          </w:tcPr>
          <w:p w:rsidR="0057692F" w:rsidRPr="004817D0" w:rsidRDefault="0057692F" w:rsidP="00DE46F0">
            <w:pPr>
              <w:jc w:val="distribute"/>
              <w:rPr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57692F" w:rsidRPr="004817D0" w:rsidRDefault="0057692F" w:rsidP="0057692F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小　　　計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92F" w:rsidRDefault="0057692F" w:rsidP="0057692F">
            <w:r w:rsidRPr="001E51DA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57692F" w:rsidRDefault="0057692F" w:rsidP="0057692F">
            <w:r w:rsidRPr="00F07B9D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</w:tr>
      <w:tr w:rsidR="00477C1F" w:rsidTr="00FC4428">
        <w:trPr>
          <w:trHeight w:val="519"/>
        </w:trPr>
        <w:tc>
          <w:tcPr>
            <w:tcW w:w="993" w:type="dxa"/>
            <w:tcBorders>
              <w:left w:val="single" w:sz="18" w:space="0" w:color="000000" w:themeColor="text1"/>
            </w:tcBorders>
            <w:vAlign w:val="center"/>
          </w:tcPr>
          <w:p w:rsidR="00477C1F" w:rsidRPr="004817D0" w:rsidRDefault="00477C1F" w:rsidP="00162E81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77C1F" w:rsidRDefault="00477C1F" w:rsidP="00162E81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カラマツ材利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C1F" w:rsidRPr="004817D0" w:rsidRDefault="00477C1F" w:rsidP="00162E8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①の業者と同じ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C1F" w:rsidRDefault="00477C1F" w:rsidP="00162E81">
            <w:r w:rsidRPr="004F2EC9">
              <w:rPr>
                <w:rFonts w:hint="eastAsia"/>
                <w:sz w:val="18"/>
              </w:rPr>
              <w:t>①に含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477C1F" w:rsidRDefault="00477C1F" w:rsidP="00162E81">
            <w:r w:rsidRPr="00F07B9D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</w:tr>
      <w:tr w:rsidR="00477C1F" w:rsidRPr="004817D0" w:rsidTr="00FC4428">
        <w:trPr>
          <w:trHeight w:val="537"/>
        </w:trPr>
        <w:tc>
          <w:tcPr>
            <w:tcW w:w="993" w:type="dxa"/>
            <w:tcBorders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477C1F" w:rsidRPr="004817D0" w:rsidRDefault="00477C1F" w:rsidP="00162E8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477C1F" w:rsidRPr="004817D0" w:rsidRDefault="00477C1F" w:rsidP="00162E81">
            <w:pPr>
              <w:jc w:val="center"/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補助対象物件の購入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C1F" w:rsidRPr="004817D0" w:rsidRDefault="00477C1F" w:rsidP="00162E81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金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477C1F" w:rsidRPr="004817D0" w:rsidRDefault="00477C1F" w:rsidP="00162E81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金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　　　円</w:t>
            </w:r>
          </w:p>
        </w:tc>
      </w:tr>
      <w:tr w:rsidR="0057692F" w:rsidRPr="004817D0" w:rsidTr="00FC4428">
        <w:trPr>
          <w:trHeight w:val="397"/>
        </w:trPr>
        <w:tc>
          <w:tcPr>
            <w:tcW w:w="993" w:type="dxa"/>
            <w:tcBorders>
              <w:left w:val="single" w:sz="18" w:space="0" w:color="000000" w:themeColor="text1"/>
              <w:bottom w:val="double" w:sz="4" w:space="0" w:color="auto"/>
            </w:tcBorders>
            <w:vAlign w:val="center"/>
          </w:tcPr>
          <w:p w:rsidR="0057692F" w:rsidRPr="004817D0" w:rsidRDefault="00477C1F" w:rsidP="00DE46F0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7692F" w:rsidRPr="004817D0" w:rsidRDefault="0057692F" w:rsidP="00E90998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構舗装工事</w:t>
            </w:r>
          </w:p>
        </w:tc>
        <w:tc>
          <w:tcPr>
            <w:tcW w:w="29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692F" w:rsidRPr="004817D0" w:rsidRDefault="0057692F" w:rsidP="00F8758C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住　所</w:t>
            </w:r>
          </w:p>
          <w:p w:rsidR="0057692F" w:rsidRPr="004817D0" w:rsidRDefault="0057692F" w:rsidP="00F8758C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692F" w:rsidRDefault="0057692F" w:rsidP="0057692F">
            <w:r w:rsidRPr="001E51DA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18" w:space="0" w:color="000000" w:themeColor="text1"/>
            </w:tcBorders>
            <w:vAlign w:val="center"/>
          </w:tcPr>
          <w:p w:rsidR="0057692F" w:rsidRDefault="0057692F" w:rsidP="0057692F">
            <w:r w:rsidRPr="00F07B9D">
              <w:rPr>
                <w:rFonts w:hint="eastAsia"/>
                <w:kern w:val="0"/>
                <w:sz w:val="18"/>
                <w:szCs w:val="18"/>
              </w:rPr>
              <w:t>金　　　　　　　円</w:t>
            </w:r>
          </w:p>
        </w:tc>
      </w:tr>
      <w:tr w:rsidR="00B81C6B" w:rsidRPr="004817D0" w:rsidTr="00FC4428">
        <w:trPr>
          <w:trHeight w:val="577"/>
        </w:trPr>
        <w:tc>
          <w:tcPr>
            <w:tcW w:w="5529" w:type="dxa"/>
            <w:gridSpan w:val="4"/>
            <w:tcBorders>
              <w:top w:val="doub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81C6B" w:rsidRPr="004817D0" w:rsidRDefault="00B81C6B" w:rsidP="00D17FD9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①～④の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81C6B" w:rsidRPr="004817D0" w:rsidRDefault="00B81C6B" w:rsidP="00162E81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金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81C6B" w:rsidRPr="004817D0" w:rsidRDefault="00B81C6B" w:rsidP="00162E81">
            <w:pPr>
              <w:rPr>
                <w:kern w:val="0"/>
                <w:sz w:val="18"/>
                <w:szCs w:val="18"/>
              </w:rPr>
            </w:pP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金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4817D0">
              <w:rPr>
                <w:rFonts w:hint="eastAsia"/>
                <w:kern w:val="0"/>
                <w:sz w:val="18"/>
                <w:szCs w:val="18"/>
              </w:rPr>
              <w:t xml:space="preserve">　　　円</w:t>
            </w:r>
          </w:p>
        </w:tc>
      </w:tr>
    </w:tbl>
    <w:p w:rsidR="00375E4D" w:rsidRDefault="00375E4D">
      <w:pPr>
        <w:widowControl/>
        <w:jc w:val="left"/>
        <w:rPr>
          <w:kern w:val="0"/>
        </w:rPr>
      </w:pPr>
    </w:p>
    <w:sectPr w:rsidR="00375E4D" w:rsidSect="00A37F8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8E" w:rsidRDefault="000F788E" w:rsidP="00EA3103">
      <w:r>
        <w:separator/>
      </w:r>
    </w:p>
  </w:endnote>
  <w:endnote w:type="continuationSeparator" w:id="0">
    <w:p w:rsidR="000F788E" w:rsidRDefault="000F788E" w:rsidP="00EA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8E" w:rsidRDefault="000F788E" w:rsidP="00EA3103">
      <w:r>
        <w:separator/>
      </w:r>
    </w:p>
  </w:footnote>
  <w:footnote w:type="continuationSeparator" w:id="0">
    <w:p w:rsidR="000F788E" w:rsidRDefault="000F788E" w:rsidP="00EA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CA"/>
    <w:rsid w:val="000063E6"/>
    <w:rsid w:val="00024E7C"/>
    <w:rsid w:val="000266B5"/>
    <w:rsid w:val="00040D0F"/>
    <w:rsid w:val="00065863"/>
    <w:rsid w:val="000667F7"/>
    <w:rsid w:val="0007535C"/>
    <w:rsid w:val="00075FE4"/>
    <w:rsid w:val="000907A3"/>
    <w:rsid w:val="00091E96"/>
    <w:rsid w:val="00092770"/>
    <w:rsid w:val="00095B24"/>
    <w:rsid w:val="000C20BF"/>
    <w:rsid w:val="000D2114"/>
    <w:rsid w:val="000D7D10"/>
    <w:rsid w:val="000F11E3"/>
    <w:rsid w:val="000F1AE5"/>
    <w:rsid w:val="000F788E"/>
    <w:rsid w:val="00120A68"/>
    <w:rsid w:val="00122420"/>
    <w:rsid w:val="0012456F"/>
    <w:rsid w:val="00126DAA"/>
    <w:rsid w:val="00145931"/>
    <w:rsid w:val="00153812"/>
    <w:rsid w:val="00153CFE"/>
    <w:rsid w:val="001569BD"/>
    <w:rsid w:val="00162E81"/>
    <w:rsid w:val="00164370"/>
    <w:rsid w:val="00165F70"/>
    <w:rsid w:val="001977CA"/>
    <w:rsid w:val="001A5007"/>
    <w:rsid w:val="001A5D8C"/>
    <w:rsid w:val="001B5D45"/>
    <w:rsid w:val="001C02FA"/>
    <w:rsid w:val="001C0376"/>
    <w:rsid w:val="001D1958"/>
    <w:rsid w:val="001E1C17"/>
    <w:rsid w:val="001E51DA"/>
    <w:rsid w:val="001E5CD3"/>
    <w:rsid w:val="001E6072"/>
    <w:rsid w:val="001F25B8"/>
    <w:rsid w:val="001F3514"/>
    <w:rsid w:val="00200E79"/>
    <w:rsid w:val="00230F42"/>
    <w:rsid w:val="00235AFA"/>
    <w:rsid w:val="00253210"/>
    <w:rsid w:val="00272016"/>
    <w:rsid w:val="0027484B"/>
    <w:rsid w:val="0028040E"/>
    <w:rsid w:val="00286626"/>
    <w:rsid w:val="00287049"/>
    <w:rsid w:val="0029465B"/>
    <w:rsid w:val="002A0FA9"/>
    <w:rsid w:val="002A227C"/>
    <w:rsid w:val="002B4500"/>
    <w:rsid w:val="002C4330"/>
    <w:rsid w:val="002E004D"/>
    <w:rsid w:val="002F5EF1"/>
    <w:rsid w:val="002F680D"/>
    <w:rsid w:val="002F7640"/>
    <w:rsid w:val="00302A5D"/>
    <w:rsid w:val="00304DB6"/>
    <w:rsid w:val="00310B42"/>
    <w:rsid w:val="003144FD"/>
    <w:rsid w:val="003202CA"/>
    <w:rsid w:val="003272DF"/>
    <w:rsid w:val="00335217"/>
    <w:rsid w:val="00350DD8"/>
    <w:rsid w:val="003601B7"/>
    <w:rsid w:val="00373AB4"/>
    <w:rsid w:val="0037504E"/>
    <w:rsid w:val="00375E4D"/>
    <w:rsid w:val="00390252"/>
    <w:rsid w:val="00391087"/>
    <w:rsid w:val="003973A6"/>
    <w:rsid w:val="003A08DA"/>
    <w:rsid w:val="003A4A08"/>
    <w:rsid w:val="003A5F45"/>
    <w:rsid w:val="003C1130"/>
    <w:rsid w:val="003C4AA9"/>
    <w:rsid w:val="003C7044"/>
    <w:rsid w:val="003D17F8"/>
    <w:rsid w:val="003D3129"/>
    <w:rsid w:val="003D5482"/>
    <w:rsid w:val="003D6629"/>
    <w:rsid w:val="003E7FAB"/>
    <w:rsid w:val="003F47B4"/>
    <w:rsid w:val="00400859"/>
    <w:rsid w:val="00400CE1"/>
    <w:rsid w:val="004110A1"/>
    <w:rsid w:val="004167B7"/>
    <w:rsid w:val="00420845"/>
    <w:rsid w:val="00420D98"/>
    <w:rsid w:val="00421C25"/>
    <w:rsid w:val="00424B22"/>
    <w:rsid w:val="0043113B"/>
    <w:rsid w:val="0045624C"/>
    <w:rsid w:val="0047249C"/>
    <w:rsid w:val="00477C1F"/>
    <w:rsid w:val="004803D1"/>
    <w:rsid w:val="004817D0"/>
    <w:rsid w:val="0049653B"/>
    <w:rsid w:val="004A451E"/>
    <w:rsid w:val="004A634D"/>
    <w:rsid w:val="004C06EC"/>
    <w:rsid w:val="004C4405"/>
    <w:rsid w:val="004F2EC9"/>
    <w:rsid w:val="00512ED7"/>
    <w:rsid w:val="00525658"/>
    <w:rsid w:val="0054008B"/>
    <w:rsid w:val="00546D48"/>
    <w:rsid w:val="00555768"/>
    <w:rsid w:val="00561CC9"/>
    <w:rsid w:val="00564206"/>
    <w:rsid w:val="00565329"/>
    <w:rsid w:val="005709F1"/>
    <w:rsid w:val="00574B2E"/>
    <w:rsid w:val="0057692F"/>
    <w:rsid w:val="00582675"/>
    <w:rsid w:val="0059468F"/>
    <w:rsid w:val="00595A45"/>
    <w:rsid w:val="005967F7"/>
    <w:rsid w:val="005B063C"/>
    <w:rsid w:val="005C4904"/>
    <w:rsid w:val="005D5434"/>
    <w:rsid w:val="005F6C6A"/>
    <w:rsid w:val="00622C86"/>
    <w:rsid w:val="006436C3"/>
    <w:rsid w:val="00646062"/>
    <w:rsid w:val="00646D32"/>
    <w:rsid w:val="00650487"/>
    <w:rsid w:val="0065209C"/>
    <w:rsid w:val="006528FB"/>
    <w:rsid w:val="00656660"/>
    <w:rsid w:val="00663BA9"/>
    <w:rsid w:val="00664271"/>
    <w:rsid w:val="00680CAB"/>
    <w:rsid w:val="00683C1A"/>
    <w:rsid w:val="00684304"/>
    <w:rsid w:val="00684BA4"/>
    <w:rsid w:val="006851A5"/>
    <w:rsid w:val="00685465"/>
    <w:rsid w:val="00686F0D"/>
    <w:rsid w:val="006872F1"/>
    <w:rsid w:val="006E1A0A"/>
    <w:rsid w:val="006F2BFA"/>
    <w:rsid w:val="0070134B"/>
    <w:rsid w:val="00701F11"/>
    <w:rsid w:val="00714E24"/>
    <w:rsid w:val="00717658"/>
    <w:rsid w:val="0073412B"/>
    <w:rsid w:val="00746E35"/>
    <w:rsid w:val="0075585B"/>
    <w:rsid w:val="00762FCA"/>
    <w:rsid w:val="00766A6E"/>
    <w:rsid w:val="00767AB4"/>
    <w:rsid w:val="00785F45"/>
    <w:rsid w:val="007A24FA"/>
    <w:rsid w:val="007A6D83"/>
    <w:rsid w:val="007B03B7"/>
    <w:rsid w:val="007C09A4"/>
    <w:rsid w:val="007E117A"/>
    <w:rsid w:val="00804583"/>
    <w:rsid w:val="00812AE2"/>
    <w:rsid w:val="00827964"/>
    <w:rsid w:val="00831250"/>
    <w:rsid w:val="00841322"/>
    <w:rsid w:val="00851322"/>
    <w:rsid w:val="00851B9A"/>
    <w:rsid w:val="00870E47"/>
    <w:rsid w:val="0087316D"/>
    <w:rsid w:val="008A6E02"/>
    <w:rsid w:val="008B298F"/>
    <w:rsid w:val="008B4846"/>
    <w:rsid w:val="008C22EA"/>
    <w:rsid w:val="008C2739"/>
    <w:rsid w:val="008C795F"/>
    <w:rsid w:val="008D0DAE"/>
    <w:rsid w:val="008E54AD"/>
    <w:rsid w:val="008E6D7B"/>
    <w:rsid w:val="00900803"/>
    <w:rsid w:val="009017EF"/>
    <w:rsid w:val="009066DA"/>
    <w:rsid w:val="00955BE2"/>
    <w:rsid w:val="00980231"/>
    <w:rsid w:val="0098445F"/>
    <w:rsid w:val="009B3C13"/>
    <w:rsid w:val="009C2D0E"/>
    <w:rsid w:val="009C74B2"/>
    <w:rsid w:val="009D2CB8"/>
    <w:rsid w:val="009E4DBB"/>
    <w:rsid w:val="00A0561B"/>
    <w:rsid w:val="00A110ED"/>
    <w:rsid w:val="00A11D56"/>
    <w:rsid w:val="00A26C13"/>
    <w:rsid w:val="00A30517"/>
    <w:rsid w:val="00A31E22"/>
    <w:rsid w:val="00A36354"/>
    <w:rsid w:val="00A37F8E"/>
    <w:rsid w:val="00A4321D"/>
    <w:rsid w:val="00A46CF0"/>
    <w:rsid w:val="00A47029"/>
    <w:rsid w:val="00A53FE5"/>
    <w:rsid w:val="00A5743C"/>
    <w:rsid w:val="00A64EA9"/>
    <w:rsid w:val="00A74660"/>
    <w:rsid w:val="00A812AC"/>
    <w:rsid w:val="00A81EA1"/>
    <w:rsid w:val="00A84D61"/>
    <w:rsid w:val="00A9149B"/>
    <w:rsid w:val="00A9684A"/>
    <w:rsid w:val="00AA1D77"/>
    <w:rsid w:val="00AB1BFB"/>
    <w:rsid w:val="00AC5564"/>
    <w:rsid w:val="00AD0F9E"/>
    <w:rsid w:val="00AD4D0B"/>
    <w:rsid w:val="00AD5D3D"/>
    <w:rsid w:val="00AE1756"/>
    <w:rsid w:val="00AE7211"/>
    <w:rsid w:val="00AE75C9"/>
    <w:rsid w:val="00AF62C1"/>
    <w:rsid w:val="00B0348C"/>
    <w:rsid w:val="00B048E7"/>
    <w:rsid w:val="00B0604B"/>
    <w:rsid w:val="00B1069B"/>
    <w:rsid w:val="00B21425"/>
    <w:rsid w:val="00B24923"/>
    <w:rsid w:val="00B258B6"/>
    <w:rsid w:val="00B3134F"/>
    <w:rsid w:val="00B33F42"/>
    <w:rsid w:val="00B34FF7"/>
    <w:rsid w:val="00B45B05"/>
    <w:rsid w:val="00B46947"/>
    <w:rsid w:val="00B6425F"/>
    <w:rsid w:val="00B67662"/>
    <w:rsid w:val="00B81C6B"/>
    <w:rsid w:val="00B87280"/>
    <w:rsid w:val="00BA14D5"/>
    <w:rsid w:val="00BA486B"/>
    <w:rsid w:val="00BC121E"/>
    <w:rsid w:val="00BF1DE8"/>
    <w:rsid w:val="00C00703"/>
    <w:rsid w:val="00C042D8"/>
    <w:rsid w:val="00C11EBE"/>
    <w:rsid w:val="00C13850"/>
    <w:rsid w:val="00C20960"/>
    <w:rsid w:val="00C2386B"/>
    <w:rsid w:val="00C40A97"/>
    <w:rsid w:val="00C50B51"/>
    <w:rsid w:val="00C51AA7"/>
    <w:rsid w:val="00C910B7"/>
    <w:rsid w:val="00CB08FD"/>
    <w:rsid w:val="00CC5B5F"/>
    <w:rsid w:val="00CD4EB2"/>
    <w:rsid w:val="00CF35AB"/>
    <w:rsid w:val="00CF5120"/>
    <w:rsid w:val="00D01073"/>
    <w:rsid w:val="00D04ABC"/>
    <w:rsid w:val="00D17895"/>
    <w:rsid w:val="00D17FD9"/>
    <w:rsid w:val="00D247DE"/>
    <w:rsid w:val="00D45D8E"/>
    <w:rsid w:val="00D53C75"/>
    <w:rsid w:val="00D53EF5"/>
    <w:rsid w:val="00D62EB7"/>
    <w:rsid w:val="00D73159"/>
    <w:rsid w:val="00D73409"/>
    <w:rsid w:val="00D77D46"/>
    <w:rsid w:val="00D82483"/>
    <w:rsid w:val="00D82D7A"/>
    <w:rsid w:val="00D83F9E"/>
    <w:rsid w:val="00D962E8"/>
    <w:rsid w:val="00DA4A68"/>
    <w:rsid w:val="00DA7A23"/>
    <w:rsid w:val="00DA7A92"/>
    <w:rsid w:val="00DB76F8"/>
    <w:rsid w:val="00DC170E"/>
    <w:rsid w:val="00DC23E6"/>
    <w:rsid w:val="00DC44A4"/>
    <w:rsid w:val="00DE392A"/>
    <w:rsid w:val="00DE46F0"/>
    <w:rsid w:val="00DE6758"/>
    <w:rsid w:val="00DF3CB3"/>
    <w:rsid w:val="00E000EA"/>
    <w:rsid w:val="00E01C30"/>
    <w:rsid w:val="00E15AFD"/>
    <w:rsid w:val="00E217A5"/>
    <w:rsid w:val="00E40F1D"/>
    <w:rsid w:val="00E442CD"/>
    <w:rsid w:val="00E458C1"/>
    <w:rsid w:val="00E65317"/>
    <w:rsid w:val="00E90998"/>
    <w:rsid w:val="00EA3103"/>
    <w:rsid w:val="00EA41BE"/>
    <w:rsid w:val="00EA795D"/>
    <w:rsid w:val="00EB44AD"/>
    <w:rsid w:val="00EF175D"/>
    <w:rsid w:val="00EF2115"/>
    <w:rsid w:val="00EF30A6"/>
    <w:rsid w:val="00F07B9D"/>
    <w:rsid w:val="00F142E4"/>
    <w:rsid w:val="00F143A8"/>
    <w:rsid w:val="00F23CF2"/>
    <w:rsid w:val="00F31D26"/>
    <w:rsid w:val="00F417A5"/>
    <w:rsid w:val="00F43C4E"/>
    <w:rsid w:val="00F675BF"/>
    <w:rsid w:val="00F75866"/>
    <w:rsid w:val="00F762A2"/>
    <w:rsid w:val="00F8758C"/>
    <w:rsid w:val="00F931E5"/>
    <w:rsid w:val="00FC4428"/>
    <w:rsid w:val="00FD2302"/>
    <w:rsid w:val="00FE0DC7"/>
    <w:rsid w:val="00FE2148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EB73-3601-4808-8373-FD3BC766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06025</dc:creator>
  <cp:lastModifiedBy>ash30004</cp:lastModifiedBy>
  <cp:revision>3</cp:revision>
  <cp:lastPrinted>2018-04-05T01:47:00Z</cp:lastPrinted>
  <dcterms:created xsi:type="dcterms:W3CDTF">2018-04-13T09:14:00Z</dcterms:created>
  <dcterms:modified xsi:type="dcterms:W3CDTF">2018-04-16T04:44:00Z</dcterms:modified>
</cp:coreProperties>
</file>